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09719C45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2</w:t>
      </w:r>
      <w:r w:rsidR="002428CC">
        <w:rPr>
          <w:rFonts w:ascii="Times New Roman" w:hAnsi="Times New Roman"/>
          <w:b/>
          <w:sz w:val="24"/>
          <w:szCs w:val="24"/>
        </w:rPr>
        <w:t>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554F1AFD" w:rsidR="001E17B0" w:rsidRPr="004D06E1" w:rsidRDefault="00D347C6" w:rsidP="00CC47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</w:t>
      </w:r>
      <w:r w:rsidR="00CC4765">
        <w:rPr>
          <w:rFonts w:ascii="Times New Roman" w:hAnsi="Times New Roman"/>
          <w:b/>
          <w:i/>
          <w:sz w:val="24"/>
          <w:szCs w:val="24"/>
        </w:rPr>
        <w:t>департаменту региональной безопасности</w:t>
      </w:r>
      <w:r>
        <w:rPr>
          <w:rFonts w:ascii="Times New Roman" w:hAnsi="Times New Roman"/>
          <w:b/>
          <w:i/>
          <w:sz w:val="24"/>
          <w:szCs w:val="24"/>
        </w:rPr>
        <w:t xml:space="preserve"> Нижегородской области </w:t>
      </w:r>
    </w:p>
    <w:p w14:paraId="2722A04C" w14:textId="77777777" w:rsidR="001E17B0" w:rsidRDefault="001E17B0" w:rsidP="00EC5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190"/>
        <w:gridCol w:w="1379"/>
        <w:gridCol w:w="1313"/>
        <w:gridCol w:w="1415"/>
        <w:gridCol w:w="1414"/>
        <w:gridCol w:w="1421"/>
        <w:gridCol w:w="1149"/>
        <w:gridCol w:w="1142"/>
        <w:gridCol w:w="1429"/>
        <w:gridCol w:w="1285"/>
        <w:gridCol w:w="999"/>
        <w:gridCol w:w="1560"/>
      </w:tblGrid>
      <w:tr w:rsidR="006E77C3" w:rsidRPr="00B92F17" w14:paraId="69E605C9" w14:textId="77777777" w:rsidTr="00DD06F2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CC4765" w:rsidRDefault="001E17B0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6BE6" w:rsidRPr="00B92F17" w14:paraId="2CE23E48" w14:textId="77777777" w:rsidTr="00DD06F2">
        <w:trPr>
          <w:trHeight w:val="1291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80DC2" w14:textId="38CF7C02" w:rsidR="00016BE6" w:rsidRPr="00CC4765" w:rsidRDefault="00D840CC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4765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36D2B" w14:textId="346C4820" w:rsidR="00016BE6" w:rsidRPr="00B92F17" w:rsidRDefault="00CC4765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ндрианов Игор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авентьевич</w:t>
            </w:r>
            <w:proofErr w:type="spellEnd"/>
          </w:p>
          <w:p w14:paraId="0C2C03AC" w14:textId="77777777" w:rsidR="004255A4" w:rsidRPr="00B92F17" w:rsidRDefault="004255A4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04B8A6" w14:textId="04E5DCBE" w:rsidR="004255A4" w:rsidRPr="00962B25" w:rsidRDefault="004255A4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C84BC" w14:textId="423BCE6C" w:rsidR="00CC4765" w:rsidRPr="00962B25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государственного </w:t>
            </w:r>
            <w:r w:rsidR="00CC47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тельного </w:t>
            </w: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ного учреждения </w:t>
            </w:r>
            <w:r w:rsidR="00CC4765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го профессионального образования (повышения квалификации) специалистов</w:t>
            </w: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="00CC4765">
              <w:rPr>
                <w:rFonts w:ascii="Times New Roman" w:hAnsi="Times New Roman"/>
                <w:color w:val="000000"/>
                <w:sz w:val="16"/>
                <w:szCs w:val="16"/>
              </w:rPr>
              <w:t>Центр подготовки спасателей Нижегородской области</w:t>
            </w: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CDE43" w14:textId="02D31AF4" w:rsidR="00016BE6" w:rsidRPr="00B92F17" w:rsidRDefault="00CC476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7927F" w14:textId="58459F3F" w:rsidR="00016BE6" w:rsidRPr="00B92F17" w:rsidRDefault="003D013E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BEA08" w14:textId="44370C1E" w:rsidR="00016BE6" w:rsidRPr="00B92F17" w:rsidRDefault="00CC476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DEADC" w14:textId="1A506B1F" w:rsidR="00016BE6" w:rsidRPr="00B92F17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7A502" w14:textId="1A2A496C" w:rsidR="00016BE6" w:rsidRPr="00B92F17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20237" w14:textId="4B6C0BE0" w:rsidR="00016BE6" w:rsidRPr="00962B25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3.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BAC36" w14:textId="7C0D7776" w:rsidR="00016BE6" w:rsidRPr="00B92F17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A37E2" w14:textId="5787FAA0" w:rsidR="00016BE6" w:rsidRPr="00CC4765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="00CC4765">
              <w:rPr>
                <w:rFonts w:ascii="Times New Roman" w:hAnsi="Times New Roman"/>
                <w:sz w:val="16"/>
                <w:szCs w:val="16"/>
                <w:lang w:val="en-US"/>
              </w:rPr>
              <w:t>Toyota H</w:t>
            </w:r>
            <w:r w:rsidR="00962B25">
              <w:rPr>
                <w:rFonts w:ascii="Times New Roman" w:hAnsi="Times New Roman"/>
                <w:sz w:val="16"/>
                <w:szCs w:val="16"/>
                <w:lang w:val="en-US"/>
              </w:rPr>
              <w:t>ilux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EAFA5" w14:textId="630FED10" w:rsidR="00016BE6" w:rsidRPr="00B92F17" w:rsidRDefault="00CC476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6106,25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535EA" w14:textId="77777777" w:rsidR="00016BE6" w:rsidRPr="00B92F17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6BE6" w:rsidRPr="00B92F17" w14:paraId="0DBBD040" w14:textId="77777777" w:rsidTr="00DD06F2">
        <w:trPr>
          <w:trHeight w:val="51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140A4" w14:textId="77777777" w:rsidR="00016BE6" w:rsidRPr="00CC4765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9B18B" w14:textId="77777777" w:rsidR="00016BE6" w:rsidRPr="00B92F17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CCC6E" w14:textId="77777777" w:rsidR="00016BE6" w:rsidRPr="00B92F17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B74DF" w14:textId="1E8680D5" w:rsidR="00016BE6" w:rsidRPr="00B92F17" w:rsidRDefault="00CC476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F71D8" w14:textId="290926A6" w:rsidR="00016BE6" w:rsidRPr="00B92F17" w:rsidRDefault="00824A83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F3559" w14:textId="797F71AE" w:rsidR="00016BE6" w:rsidRPr="00B92F17" w:rsidRDefault="00CC476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E74EB" w14:textId="48CFD64A" w:rsidR="00016BE6" w:rsidRPr="00B92F17" w:rsidRDefault="00504164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83031" w14:textId="77777777" w:rsidR="00016BE6" w:rsidRPr="00B92F17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D92F4" w14:textId="77777777" w:rsidR="00016BE6" w:rsidRPr="00B92F17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B7B99" w14:textId="77777777" w:rsidR="00016BE6" w:rsidRPr="00B92F17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17811" w14:textId="5A2F2937" w:rsidR="00016BE6" w:rsidRPr="00B92F17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81C0F" w14:textId="77777777" w:rsidR="00016BE6" w:rsidRPr="00B92F17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95D44" w14:textId="77777777" w:rsidR="00016BE6" w:rsidRPr="00B92F17" w:rsidRDefault="00016BE6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2B25" w:rsidRPr="00B92F17" w14:paraId="7102C860" w14:textId="77777777" w:rsidTr="00DD06F2">
        <w:trPr>
          <w:trHeight w:val="195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3CBDF" w14:textId="77777777" w:rsidR="00962B25" w:rsidRPr="00CC4765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104D3" w14:textId="77777777" w:rsidR="00962B25" w:rsidRPr="00B92F17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2F231" w14:textId="77777777" w:rsidR="00962B25" w:rsidRPr="00B92F17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CFE66" w14:textId="6F32E88E" w:rsidR="00962B25" w:rsidRPr="00B92F17" w:rsidRDefault="00962B25" w:rsidP="00DD06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с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жилое</w:t>
            </w:r>
            <w:proofErr w:type="gramEnd"/>
          </w:p>
          <w:p w14:paraId="76C1E59D" w14:textId="09402CF2" w:rsidR="00962B25" w:rsidRPr="00B92F17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2B17F" w14:textId="22151FCA" w:rsidR="00962B25" w:rsidRPr="00B92F17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0198C" w14:textId="062A4F95" w:rsidR="00962B25" w:rsidRPr="00B92F17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0E37A" w14:textId="11924195" w:rsidR="00962B25" w:rsidRPr="00B92F17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3B470" w14:textId="77777777" w:rsidR="00962B25" w:rsidRPr="00B92F17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DDC91" w14:textId="77777777" w:rsidR="00962B25" w:rsidRPr="00B92F17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38323" w14:textId="77777777" w:rsidR="00962B25" w:rsidRPr="00B92F17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AB519" w14:textId="77777777" w:rsidR="00962B25" w:rsidRPr="00B92F17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262B0" w14:textId="77777777" w:rsidR="00962B25" w:rsidRPr="00B92F17" w:rsidRDefault="00962B25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4CC9D" w14:textId="5D8CB790" w:rsidR="00962B25" w:rsidRPr="00962B25" w:rsidRDefault="00962B25" w:rsidP="00DD06F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428CC" w:rsidRPr="00B92F17" w14:paraId="0B8B5BC4" w14:textId="77777777" w:rsidTr="00DD06F2">
        <w:trPr>
          <w:trHeight w:val="439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21605" w14:textId="778095A1" w:rsidR="002428CC" w:rsidRPr="00CC4765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4765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0ED4A" w14:textId="77777777" w:rsidR="002428CC" w:rsidRPr="00B92F17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  <w:p w14:paraId="2C63689A" w14:textId="73334BF0" w:rsidR="002428CC" w:rsidRPr="00B92F17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0AAEB" w14:textId="11F5320C" w:rsidR="002428CC" w:rsidRPr="00B92F17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9E472" w14:textId="6A6F9D2C" w:rsidR="002428CC" w:rsidRPr="00B92F17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DB29E" w14:textId="717C2C14" w:rsidR="002428CC" w:rsidRPr="00B92F17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A42FF" w14:textId="6032B341" w:rsidR="002428CC" w:rsidRPr="00962B25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9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9042F" w14:textId="5ECEFC24" w:rsidR="002428CC" w:rsidRPr="00B92F17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246DB" w14:textId="16AB54AE" w:rsidR="002428CC" w:rsidRPr="00B92F17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519D9" w14:textId="45DC662F" w:rsidR="002428CC" w:rsidRPr="00B92F17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3.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D6EF3" w14:textId="33490426" w:rsidR="002428CC" w:rsidRPr="00B92F17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6474E" w14:textId="77777777" w:rsidR="002428CC" w:rsidRPr="00B92F17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A4BE2" w14:textId="40939315" w:rsidR="002428CC" w:rsidRPr="00962B25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9029.2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E010E" w14:textId="052EF79B" w:rsidR="002428CC" w:rsidRPr="00B92F17" w:rsidRDefault="002428CC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F70BB" w:rsidRPr="00B92F17" w14:paraId="43CB08ED" w14:textId="77777777" w:rsidTr="00DD06F2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5C756" w14:textId="77777777" w:rsidR="008F70BB" w:rsidRPr="00CC4765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D0E13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1D4F4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37DC5" w14:textId="152BFD54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C9BF9" w14:textId="53A244AC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87C24" w14:textId="6A3FBA7F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F655E" w14:textId="08F0B3BD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09D65" w14:textId="7B34CC31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2E1CA" w14:textId="7E75C9BA" w:rsidR="008F70BB" w:rsidRPr="00962B25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CE1C5" w14:textId="5F3E16CE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DFED0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5268A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D498A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F70BB" w:rsidRPr="00B92F17" w14:paraId="76B60ECF" w14:textId="77777777" w:rsidTr="00DD06F2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97794" w14:textId="77777777" w:rsidR="008F70BB" w:rsidRPr="00CC4765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D44ED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A21F9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61A2F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756EB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E20AE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88C9A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6BE2C" w14:textId="794BC2D3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A69BC" w14:textId="2B77DB5E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743A3" w14:textId="738DA09E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AA518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C849A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CB4F0" w14:textId="77777777" w:rsidR="008F70BB" w:rsidRPr="00B92F17" w:rsidRDefault="008F70BB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757F" w:rsidRPr="00B92F17" w14:paraId="34B85884" w14:textId="77777777" w:rsidTr="00DD06F2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3212C" w14:textId="73D3AC5B" w:rsidR="0001757F" w:rsidRPr="00CC4765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C6623" w14:textId="1287CF46" w:rsidR="0001757F" w:rsidRPr="008F70BB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70BB">
              <w:rPr>
                <w:rFonts w:ascii="Times New Roman" w:hAnsi="Times New Roman"/>
                <w:sz w:val="16"/>
                <w:szCs w:val="16"/>
              </w:rPr>
              <w:t>Продан Игорь Алексе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6F553" w14:textId="2BA92E4C" w:rsidR="0001757F" w:rsidRPr="008F70BB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70BB">
              <w:rPr>
                <w:rFonts w:ascii="Times New Roman" w:hAnsi="Times New Roman"/>
                <w:sz w:val="16"/>
                <w:szCs w:val="16"/>
              </w:rPr>
              <w:t xml:space="preserve">Директор государственной бюджетной образовательной </w:t>
            </w:r>
            <w:r w:rsidRPr="008F70B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рганизации дополнительного профессионального образования «Учебно-методический центр по гражданской обороне и чрезвычайным ситуациям Нижегородской области им. Маршала Советского Союза </w:t>
            </w:r>
            <w:proofErr w:type="spellStart"/>
            <w:r w:rsidRPr="008F70BB">
              <w:rPr>
                <w:rFonts w:ascii="Times New Roman" w:hAnsi="Times New Roman"/>
                <w:sz w:val="16"/>
                <w:szCs w:val="16"/>
              </w:rPr>
              <w:t>В.И.Чуйкова</w:t>
            </w:r>
            <w:proofErr w:type="spellEnd"/>
            <w:r w:rsidRPr="008F70B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E5C39" w14:textId="5824628E" w:rsidR="0001757F" w:rsidRPr="008F70BB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4E647" w14:textId="52E72E74" w:rsidR="0001757F" w:rsidRPr="008F70BB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2F71A" w14:textId="09EE0CBC" w:rsidR="0001757F" w:rsidRPr="008F70BB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5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E7AF5" w14:textId="3C2BE5E4" w:rsidR="0001757F" w:rsidRPr="008F70BB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FF308" w14:textId="77777777" w:rsidR="0001757F" w:rsidRPr="008F70BB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B2E36" w14:textId="77777777" w:rsidR="0001757F" w:rsidRPr="008F70BB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878DA" w14:textId="77777777" w:rsidR="0001757F" w:rsidRPr="008F70BB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1159E" w14:textId="416C1C0B" w:rsidR="0001757F" w:rsidRPr="0001757F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0175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anta</w:t>
            </w:r>
            <w:r w:rsidRPr="000175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fe</w:t>
            </w:r>
            <w:proofErr w:type="spellEnd"/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720BE" w14:textId="1461D6AE" w:rsidR="0001757F" w:rsidRPr="008F70BB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87518,31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9D0B3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757F" w:rsidRPr="00B92F17" w14:paraId="156E795C" w14:textId="77777777" w:rsidTr="00DD06F2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79AB9" w14:textId="77777777" w:rsidR="0001757F" w:rsidRPr="00CC4765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76A98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13CB0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1DBE5" w14:textId="071A6434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D9D41" w14:textId="5C977462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6C83D" w14:textId="481B642D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CAF4B" w14:textId="1D557372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 xml:space="preserve">Российская </w:t>
            </w:r>
            <w:r w:rsidRPr="00B92F17">
              <w:rPr>
                <w:rFonts w:ascii="Times New Roman" w:hAnsi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D8FA3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C2D50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352BF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A2675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20B68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B8DE0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757F" w:rsidRPr="00B92F17" w14:paraId="6E7E976B" w14:textId="77777777" w:rsidTr="00DD06F2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26DA0" w14:textId="77777777" w:rsidR="0001757F" w:rsidRPr="00CC4765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47D9A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334B1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4989" w14:textId="00B08D9F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6E170" w14:textId="1035D05A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36944" w14:textId="0AFD9A10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A3EE6" w14:textId="7A9B7FC2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BFEA9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54BAC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4DAC0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8ECB6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FDF0B5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5B506" w14:textId="77777777" w:rsidR="0001757F" w:rsidRPr="00B92F17" w:rsidRDefault="0001757F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57D3" w:rsidRPr="00B92F17" w14:paraId="5148D3D8" w14:textId="77777777" w:rsidTr="00DD06F2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3E239" w14:textId="581F8FF4" w:rsidR="00EC57D3" w:rsidRPr="0001757F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A8DFB" w14:textId="0325A6F5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5B7E5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C7A46" w14:textId="5B50D331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B9E1B" w14:textId="46C2ED8B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D4102" w14:textId="4A5BE08A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3C356" w14:textId="43DB2122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9C3BC" w14:textId="54CFFEDA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6E91F" w14:textId="2DE03A06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A44B2" w14:textId="66C7ABCE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A3302" w14:textId="092B0C10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3C578" w14:textId="66977708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458,02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B5C19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57D3" w:rsidRPr="00B92F17" w14:paraId="74531D87" w14:textId="77777777" w:rsidTr="00DD06F2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3D81D" w14:textId="0E1EB506" w:rsidR="00EC57D3" w:rsidRPr="00CC4765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6B7CA" w14:textId="1FB41EF6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57F8D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AFC6C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2778E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13E88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8A6DF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68D15" w14:textId="16A7FF9E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F30D3" w14:textId="6EB27452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0F274" w14:textId="701A36AF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24A3F" w14:textId="537A70DE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72157" w14:textId="5BBE535C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11,12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6C0E6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57D3" w:rsidRPr="00B92F17" w14:paraId="5D10D108" w14:textId="77777777" w:rsidTr="00DD06F2">
        <w:trPr>
          <w:trHeight w:val="1470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40B90" w14:textId="5F1C7BC7" w:rsidR="00EC57D3" w:rsidRPr="00CC4765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C6A60" w14:textId="258EFC4D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7D3">
              <w:rPr>
                <w:rFonts w:ascii="Times New Roman" w:hAnsi="Times New Roman"/>
                <w:color w:val="000000"/>
                <w:sz w:val="16"/>
                <w:szCs w:val="16"/>
              </w:rPr>
              <w:t>Пахомов Валерий Вячеслав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9E7A0" w14:textId="1370B81D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7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казенного учреждения Нижегородской области</w:t>
            </w:r>
            <w:r w:rsidRPr="00EC57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Управление по делам гражданской обороны, чрезвычайным ситуациям и пожарной безопасности Нижегородской области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7BD9D" w14:textId="7864954B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21DBB" w14:textId="45C04845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2B65C7" w14:textId="6B5D5488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42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C4AC7" w14:textId="54FF0C66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D72B6" w14:textId="77B76846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66F5C" w14:textId="3774837B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ADB96" w14:textId="55778E2F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6E80E" w14:textId="7FE52E35" w:rsidR="00EC57D3" w:rsidRPr="00EC57D3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Хендэ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X 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11D67" w14:textId="6653F52B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06784,2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1DAB9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57D3" w:rsidRPr="00B92F17" w14:paraId="53055C22" w14:textId="77777777" w:rsidTr="00DD06F2">
        <w:trPr>
          <w:trHeight w:val="1336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C6500" w14:textId="77777777" w:rsidR="00EC57D3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B6F57" w14:textId="77777777" w:rsidR="00EC57D3" w:rsidRPr="00EC57D3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B3B3E" w14:textId="77777777" w:rsidR="00EC57D3" w:rsidRPr="00EC57D3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C7CCF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CEF62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868CE" w14:textId="77777777" w:rsidR="00EC57D3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97762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5CE8F" w14:textId="522835AC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20344" w14:textId="0BE4D410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40DD6" w14:textId="669684E0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3A52D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4B8C4" w14:textId="77777777" w:rsidR="00EC57D3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9115FD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57D3" w:rsidRPr="00B92F17" w14:paraId="5CBD93DB" w14:textId="77777777" w:rsidTr="00DD06F2">
        <w:trPr>
          <w:trHeight w:val="60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01A69" w14:textId="64A81D23" w:rsidR="00EC57D3" w:rsidRPr="00CC4765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22DAB" w14:textId="6B1C5A31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EFF2B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FECD0" w14:textId="267930F1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CB963" w14:textId="3E6EF325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2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0CBED" w14:textId="3130DEAD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75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C2F73" w14:textId="15E108DA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456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4F511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A600C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39929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7637A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03843" w14:textId="39BCFDA4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0530,0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B0CF9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57D3" w:rsidRPr="00B92F17" w14:paraId="0DB5C9EC" w14:textId="77777777" w:rsidTr="00DD06F2">
        <w:trPr>
          <w:trHeight w:val="60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B0766" w14:textId="77777777" w:rsidR="00EC57D3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79A1E" w14:textId="77777777" w:rsidR="00EC57D3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01E01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BF38A" w14:textId="3B015D36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AD39E" w14:textId="4172ADEE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642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5301D" w14:textId="3ADB639F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38899" w14:textId="751D5ECC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456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C3B09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1AB53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66DF0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4616A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9CF17" w14:textId="77777777" w:rsidR="00EC57D3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A65F2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57D3" w:rsidRPr="00B92F17" w14:paraId="7E5FDD3B" w14:textId="77777777" w:rsidTr="00DD06F2">
        <w:trPr>
          <w:trHeight w:val="60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02C2B" w14:textId="77777777" w:rsidR="00EC57D3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B2166" w14:textId="77777777" w:rsidR="00EC57D3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D0D3D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1A610" w14:textId="02DD6406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CA9E6" w14:textId="44C4139A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EC096" w14:textId="0D899D43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F00C6" w14:textId="02CA9C84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456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D944D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F4F3A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F2449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FD18D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6CE35" w14:textId="77777777" w:rsidR="00EC57D3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1CC19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57D3" w:rsidRPr="00B92F17" w14:paraId="0AD861D0" w14:textId="77777777" w:rsidTr="00DD06F2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8FFC3" w14:textId="7362C64A" w:rsidR="00EC57D3" w:rsidRPr="00CC4765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8ABC9" w14:textId="422D0ED0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336F5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00F14" w14:textId="42C8AC9C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F1CFA" w14:textId="2792B34A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76AD3" w14:textId="41F4F6D3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A0FD8" w14:textId="6DADC76E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456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EC097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F22B8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3B9B9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8AF9E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63030" w14:textId="559E1422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3A1F0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57D3" w:rsidRPr="00B92F17" w14:paraId="3BFA071A" w14:textId="77777777" w:rsidTr="00DD06F2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D1213" w14:textId="123D897D" w:rsidR="00EC57D3" w:rsidRPr="00CC4765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B2E82" w14:textId="1965E215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3EF45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EECD4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054C9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17FB6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D10AF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25B974" w14:textId="74C90613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8739A" w14:textId="5EFAF26C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7BA54" w14:textId="5C330C3F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40B1E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2B7F99" w14:textId="5DD02952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AFA88" w14:textId="77777777" w:rsidR="00EC57D3" w:rsidRPr="00B92F17" w:rsidRDefault="00EC57D3" w:rsidP="00DD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DD06F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1757F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91C33"/>
    <w:rsid w:val="001B005B"/>
    <w:rsid w:val="001C78A1"/>
    <w:rsid w:val="001D02EC"/>
    <w:rsid w:val="001E17B0"/>
    <w:rsid w:val="001E347F"/>
    <w:rsid w:val="00212DF7"/>
    <w:rsid w:val="002428CC"/>
    <w:rsid w:val="00262539"/>
    <w:rsid w:val="002655DA"/>
    <w:rsid w:val="002677F1"/>
    <w:rsid w:val="00273EB4"/>
    <w:rsid w:val="002B03D3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B4236"/>
    <w:rsid w:val="003C34A6"/>
    <w:rsid w:val="003C58D9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C4665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202D2"/>
    <w:rsid w:val="00720405"/>
    <w:rsid w:val="007335B4"/>
    <w:rsid w:val="00757CDC"/>
    <w:rsid w:val="00770E09"/>
    <w:rsid w:val="00775231"/>
    <w:rsid w:val="00775BC4"/>
    <w:rsid w:val="00777A90"/>
    <w:rsid w:val="007A5152"/>
    <w:rsid w:val="007A7D0A"/>
    <w:rsid w:val="007F7D6C"/>
    <w:rsid w:val="00820C7C"/>
    <w:rsid w:val="00823898"/>
    <w:rsid w:val="00824A83"/>
    <w:rsid w:val="00830294"/>
    <w:rsid w:val="008402AB"/>
    <w:rsid w:val="008440AF"/>
    <w:rsid w:val="0087055D"/>
    <w:rsid w:val="00885E03"/>
    <w:rsid w:val="00897D17"/>
    <w:rsid w:val="008A1272"/>
    <w:rsid w:val="008A5543"/>
    <w:rsid w:val="008E1256"/>
    <w:rsid w:val="008F70BB"/>
    <w:rsid w:val="00906D14"/>
    <w:rsid w:val="00914F01"/>
    <w:rsid w:val="00915B9E"/>
    <w:rsid w:val="00923330"/>
    <w:rsid w:val="00931D93"/>
    <w:rsid w:val="0094564B"/>
    <w:rsid w:val="00962B25"/>
    <w:rsid w:val="00972051"/>
    <w:rsid w:val="0097468D"/>
    <w:rsid w:val="009825F4"/>
    <w:rsid w:val="009862F0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90C0B"/>
    <w:rsid w:val="00AF58D5"/>
    <w:rsid w:val="00AF7A88"/>
    <w:rsid w:val="00B2062E"/>
    <w:rsid w:val="00B257B1"/>
    <w:rsid w:val="00B27223"/>
    <w:rsid w:val="00B322F1"/>
    <w:rsid w:val="00B45C14"/>
    <w:rsid w:val="00B65F3C"/>
    <w:rsid w:val="00B71695"/>
    <w:rsid w:val="00B7205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900B9"/>
    <w:rsid w:val="00C904E8"/>
    <w:rsid w:val="00C94AEF"/>
    <w:rsid w:val="00CA0E66"/>
    <w:rsid w:val="00CB6CD6"/>
    <w:rsid w:val="00CC099C"/>
    <w:rsid w:val="00CC4765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11E9"/>
    <w:rsid w:val="00DD06F2"/>
    <w:rsid w:val="00DD3910"/>
    <w:rsid w:val="00DE07F2"/>
    <w:rsid w:val="00DE6DDD"/>
    <w:rsid w:val="00DE713A"/>
    <w:rsid w:val="00E17587"/>
    <w:rsid w:val="00E20884"/>
    <w:rsid w:val="00E22075"/>
    <w:rsid w:val="00E2696A"/>
    <w:rsid w:val="00E36884"/>
    <w:rsid w:val="00E411B3"/>
    <w:rsid w:val="00E4780A"/>
    <w:rsid w:val="00E841F8"/>
    <w:rsid w:val="00EA7C40"/>
    <w:rsid w:val="00EC57D3"/>
    <w:rsid w:val="00EE281C"/>
    <w:rsid w:val="00EE416C"/>
    <w:rsid w:val="00EE77D7"/>
    <w:rsid w:val="00EF12EA"/>
    <w:rsid w:val="00F43032"/>
    <w:rsid w:val="00FA663B"/>
    <w:rsid w:val="00FC2EB2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C257-C4D8-424F-A990-B926114E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21-03-24T12:29:00Z</cp:lastPrinted>
  <dcterms:created xsi:type="dcterms:W3CDTF">2021-03-24T12:30:00Z</dcterms:created>
  <dcterms:modified xsi:type="dcterms:W3CDTF">2022-04-26T15:15:00Z</dcterms:modified>
</cp:coreProperties>
</file>